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1728398"/>
        <w:docPartObj>
          <w:docPartGallery w:val="Cover Pages"/>
          <w:docPartUnique/>
        </w:docPartObj>
      </w:sdtPr>
      <w:sdtContent>
        <w:p w14:paraId="3E1C0E9D" w14:textId="4B6780E6" w:rsidR="00B0594C" w:rsidRDefault="00B0594C"/>
        <w:p w14:paraId="7099331E" w14:textId="78F4148E" w:rsidR="001B6BED" w:rsidRDefault="00B0594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498C6659" wp14:editId="2A3F4D3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0E3061" w14:textId="7A58699C" w:rsidR="00B0594C" w:rsidRDefault="00B0594C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62F159" w14:textId="4D122AF5" w:rsidR="00B0594C" w:rsidRDefault="00B0594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indme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D1C3B0" w14:textId="3D74F82D" w:rsidR="00B0594C" w:rsidRDefault="00B0594C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nero mang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8C665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131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580E3061" w14:textId="7A58699C" w:rsidR="00B0594C" w:rsidRDefault="00B0594C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unctioneel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62F159" w14:textId="4D122AF5" w:rsidR="00B0594C" w:rsidRDefault="00B0594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indme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D1C3B0" w14:textId="3D74F82D" w:rsidR="00B0594C" w:rsidRDefault="00B0594C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nero mang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2B5A9" wp14:editId="067FFD7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0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9ED8CFC" w14:textId="1D78248B" w:rsidR="00B0594C" w:rsidRDefault="00B0594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982B5A9" id="Rechthoek 132" o:spid="_x0000_s1027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Z1NEk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0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9ED8CFC" w14:textId="1D78248B" w:rsidR="00B0594C" w:rsidRDefault="00B0594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id w:val="189816029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6524E850" w14:textId="1A89EE91" w:rsidR="001B6BED" w:rsidRDefault="001B6BED">
              <w:pPr>
                <w:pStyle w:val="Kopvaninhoudsopgave"/>
              </w:pPr>
              <w:r>
                <w:t>Inhoud</w:t>
              </w:r>
            </w:p>
            <w:p w14:paraId="540E9E49" w14:textId="7FA7C2E5" w:rsidR="001B6BED" w:rsidRDefault="001B6BED">
              <w:pPr>
                <w:pStyle w:val="Inhopg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523033" w:history="1">
                <w:r w:rsidRPr="000D1C81">
                  <w:rPr>
                    <w:rStyle w:val="Hyperlink"/>
                    <w:rFonts w:eastAsia="Times New Roman"/>
                    <w:noProof/>
                    <w:lang w:eastAsia="nl-NL"/>
                  </w:rPr>
                  <w:t>Inlei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523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DB4962" w14:textId="138DD9C7" w:rsidR="001B6BED" w:rsidRDefault="001B6BED">
              <w:pPr>
                <w:pStyle w:val="Inhopg1"/>
                <w:tabs>
                  <w:tab w:val="right" w:leader="dot" w:pos="9016"/>
                </w:tabs>
                <w:rPr>
                  <w:noProof/>
                </w:rPr>
              </w:pPr>
              <w:hyperlink w:anchor="_Toc51523034" w:history="1">
                <w:r w:rsidRPr="000D1C81">
                  <w:rPr>
                    <w:rStyle w:val="Hyperlink"/>
                    <w:rFonts w:eastAsia="Times New Roman"/>
                    <w:noProof/>
                    <w:lang w:eastAsia="nl-NL"/>
                  </w:rPr>
                  <w:t>Functionalitei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523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9B1FE7" w14:textId="5EDE4695" w:rsidR="001B6BED" w:rsidRDefault="001B6BED">
              <w:pPr>
                <w:pStyle w:val="Inhopg1"/>
                <w:tabs>
                  <w:tab w:val="right" w:leader="dot" w:pos="9016"/>
                </w:tabs>
                <w:rPr>
                  <w:noProof/>
                </w:rPr>
              </w:pPr>
              <w:hyperlink w:anchor="_Toc51523035" w:history="1">
                <w:r w:rsidRPr="000D1C81">
                  <w:rPr>
                    <w:rStyle w:val="Hyperlink"/>
                    <w:rFonts w:eastAsia="Times New Roman"/>
                    <w:noProof/>
                    <w:lang w:eastAsia="nl-NL"/>
                  </w:rPr>
                  <w:t>Basisschermlay-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523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239898" w14:textId="40B1317F" w:rsidR="001B6BED" w:rsidRDefault="001B6BED">
              <w:pPr>
                <w:pStyle w:val="Inhopg1"/>
                <w:tabs>
                  <w:tab w:val="right" w:leader="dot" w:pos="9016"/>
                </w:tabs>
                <w:rPr>
                  <w:noProof/>
                </w:rPr>
              </w:pPr>
              <w:hyperlink w:anchor="_Toc51523036" w:history="1">
                <w:r w:rsidRPr="000D1C81">
                  <w:rPr>
                    <w:rStyle w:val="Hyperlink"/>
                    <w:rFonts w:eastAsia="Times New Roman"/>
                    <w:noProof/>
                    <w:lang w:eastAsia="nl-NL"/>
                  </w:rPr>
                  <w:t>Uitvoerontwer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523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A1B120" w14:textId="774B20C1" w:rsidR="001B6BED" w:rsidRDefault="001B6BED">
              <w:pPr>
                <w:pStyle w:val="Inhopg1"/>
                <w:tabs>
                  <w:tab w:val="right" w:leader="dot" w:pos="9016"/>
                </w:tabs>
                <w:rPr>
                  <w:noProof/>
                </w:rPr>
              </w:pPr>
              <w:hyperlink w:anchor="_Toc51523037" w:history="1">
                <w:r w:rsidRPr="000D1C81">
                  <w:rPr>
                    <w:rStyle w:val="Hyperlink"/>
                    <w:rFonts w:eastAsia="Times New Roman"/>
                    <w:noProof/>
                    <w:lang w:eastAsia="nl-NL"/>
                  </w:rPr>
                  <w:t>Formulierontwer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523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14CB0E" w14:textId="17E42DB9" w:rsidR="001B6BED" w:rsidRDefault="001B6BED">
              <w:pPr>
                <w:pStyle w:val="Inhopg1"/>
                <w:tabs>
                  <w:tab w:val="right" w:leader="dot" w:pos="9016"/>
                </w:tabs>
                <w:rPr>
                  <w:noProof/>
                </w:rPr>
              </w:pPr>
              <w:hyperlink w:anchor="_Toc51523038" w:history="1">
                <w:r w:rsidRPr="000D1C81">
                  <w:rPr>
                    <w:rStyle w:val="Hyperlink"/>
                    <w:rFonts w:eastAsia="Times New Roman"/>
                    <w:noProof/>
                    <w:lang w:eastAsia="nl-NL"/>
                  </w:rPr>
                  <w:t>Navigatiestructu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523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BE94ED" w14:textId="7F44D2C6" w:rsidR="001B6BED" w:rsidRDefault="001B6BED">
              <w:pPr>
                <w:pStyle w:val="Inhopg1"/>
                <w:tabs>
                  <w:tab w:val="right" w:leader="dot" w:pos="9016"/>
                </w:tabs>
                <w:rPr>
                  <w:noProof/>
                </w:rPr>
              </w:pPr>
              <w:hyperlink w:anchor="_Toc51523039" w:history="1">
                <w:r w:rsidRPr="000D1C81">
                  <w:rPr>
                    <w:rStyle w:val="Hyperlink"/>
                    <w:rFonts w:eastAsia="Times New Roman"/>
                    <w:noProof/>
                    <w:lang w:eastAsia="nl-NL"/>
                  </w:rPr>
                  <w:t>Gebruikersscherm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523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F1251F" w14:textId="146434D3" w:rsidR="001B6BED" w:rsidRDefault="001B6BE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6C57AA1" w14:textId="77777777" w:rsidR="001B6BED" w:rsidRDefault="001B6BED">
          <w:r>
            <w:br w:type="page"/>
          </w:r>
        </w:p>
        <w:p w14:paraId="440B1A13" w14:textId="77777777" w:rsidR="001B6BED" w:rsidRDefault="001B6BED"/>
        <w:p w14:paraId="53751927" w14:textId="7E752F01" w:rsidR="00B0594C" w:rsidRDefault="00B0594C"/>
      </w:sdtContent>
    </w:sdt>
    <w:p w14:paraId="68D1ABE6" w14:textId="7A9579F8" w:rsidR="00027310" w:rsidRPr="001B6BED" w:rsidRDefault="00027310" w:rsidP="001B6BED">
      <w:pPr>
        <w:pStyle w:val="Kop1"/>
        <w:rPr>
          <w:rFonts w:eastAsia="Times New Roman"/>
          <w:sz w:val="40"/>
          <w:szCs w:val="40"/>
          <w:lang w:eastAsia="nl-NL"/>
        </w:rPr>
      </w:pPr>
      <w:bookmarkStart w:id="0" w:name="_Toc51523033"/>
      <w:r w:rsidRPr="001B6BED">
        <w:rPr>
          <w:rFonts w:eastAsia="Times New Roman"/>
          <w:sz w:val="40"/>
          <w:szCs w:val="40"/>
          <w:lang w:eastAsia="nl-NL"/>
        </w:rPr>
        <w:t>Inleiding</w:t>
      </w:r>
      <w:bookmarkEnd w:id="0"/>
    </w:p>
    <w:p w14:paraId="4EBC9269" w14:textId="3D8ECCC1" w:rsidR="00027310" w:rsidRPr="00027310" w:rsidRDefault="00D5057D" w:rsidP="00D5057D">
      <w:pPr>
        <w:rPr>
          <w:rFonts w:ascii="Times New Roman" w:hAnsi="Times New Roman" w:cs="Times New Roman"/>
          <w:sz w:val="24"/>
          <w:szCs w:val="24"/>
          <w:lang w:eastAsia="nl-NL"/>
        </w:rPr>
      </w:pPr>
      <w:r>
        <w:rPr>
          <w:lang w:eastAsia="nl-NL"/>
        </w:rPr>
        <w:t>In dit Functioneel Ontwerp worden de functionaliteiten</w:t>
      </w:r>
      <w:r w:rsidR="009527DF">
        <w:rPr>
          <w:lang w:eastAsia="nl-NL"/>
        </w:rPr>
        <w:t xml:space="preserve">, </w:t>
      </w:r>
      <w:proofErr w:type="spellStart"/>
      <w:r w:rsidR="009527DF">
        <w:rPr>
          <w:lang w:eastAsia="nl-NL"/>
        </w:rPr>
        <w:t>basischermlay</w:t>
      </w:r>
      <w:proofErr w:type="spellEnd"/>
      <w:r w:rsidR="009527DF">
        <w:rPr>
          <w:lang w:eastAsia="nl-NL"/>
        </w:rPr>
        <w:t>-out, uitvoerontwerp, formulierontwerp, navigatiestructuur en gebruikersschermen</w:t>
      </w:r>
      <w:r w:rsidR="00175383">
        <w:rPr>
          <w:lang w:eastAsia="nl-NL"/>
        </w:rPr>
        <w:t xml:space="preserve"> </w:t>
      </w:r>
      <w:r w:rsidR="00175383">
        <w:rPr>
          <w:lang w:eastAsia="nl-NL"/>
        </w:rPr>
        <w:t>behandeld</w:t>
      </w:r>
      <w:r w:rsidR="009527DF">
        <w:rPr>
          <w:lang w:eastAsia="nl-NL"/>
        </w:rPr>
        <w:t>.</w:t>
      </w:r>
      <w:r w:rsidR="00027310" w:rsidRPr="00027310">
        <w:rPr>
          <w:lang w:eastAsia="nl-NL"/>
        </w:rPr>
        <w:br/>
      </w:r>
    </w:p>
    <w:p w14:paraId="3349A9A7" w14:textId="77777777" w:rsidR="00027310" w:rsidRPr="001B6BED" w:rsidRDefault="00027310" w:rsidP="001B6BED">
      <w:pPr>
        <w:pStyle w:val="Kop1"/>
        <w:rPr>
          <w:rFonts w:eastAsia="Times New Roman"/>
          <w:sz w:val="40"/>
          <w:szCs w:val="40"/>
          <w:lang w:eastAsia="nl-NL"/>
        </w:rPr>
      </w:pPr>
      <w:bookmarkStart w:id="1" w:name="_Toc51523034"/>
      <w:r w:rsidRPr="001B6BED">
        <w:rPr>
          <w:rFonts w:eastAsia="Times New Roman"/>
          <w:sz w:val="40"/>
          <w:szCs w:val="40"/>
          <w:lang w:eastAsia="nl-NL"/>
        </w:rPr>
        <w:t>Functionaliteiten</w:t>
      </w:r>
      <w:bookmarkEnd w:id="1"/>
    </w:p>
    <w:p w14:paraId="3361B323" w14:textId="6F0A3138" w:rsidR="00175383" w:rsidRDefault="00175383" w:rsidP="00175383">
      <w:pPr>
        <w:pStyle w:val="Lijstalinea"/>
        <w:numPr>
          <w:ilvl w:val="0"/>
          <w:numId w:val="1"/>
        </w:numPr>
      </w:pPr>
      <w:r>
        <w:t>Als gebruiker wil ik kunnen inloggen</w:t>
      </w:r>
      <w:r w:rsidR="003E2C7F">
        <w:t>.</w:t>
      </w:r>
    </w:p>
    <w:p w14:paraId="390BBDF9" w14:textId="39EDB374" w:rsidR="00175383" w:rsidRDefault="00175383" w:rsidP="00175383">
      <w:pPr>
        <w:pStyle w:val="Lijstalinea"/>
        <w:numPr>
          <w:ilvl w:val="0"/>
          <w:numId w:val="1"/>
        </w:numPr>
      </w:pPr>
      <w:r>
        <w:t>Als gebruiker wil ik kunnen zien welke cursussen er zijn</w:t>
      </w:r>
      <w:r w:rsidR="003E2C7F">
        <w:t>.</w:t>
      </w:r>
    </w:p>
    <w:p w14:paraId="73EB24ED" w14:textId="3E1154C4" w:rsidR="00175383" w:rsidRDefault="00175383" w:rsidP="00175383">
      <w:pPr>
        <w:pStyle w:val="Lijstalinea"/>
        <w:numPr>
          <w:ilvl w:val="0"/>
          <w:numId w:val="1"/>
        </w:numPr>
      </w:pPr>
      <w:r>
        <w:t>Als gebruiker wil ik de prijzen van de cursussen kunnen zien</w:t>
      </w:r>
      <w:r w:rsidR="003E2C7F">
        <w:t>.</w:t>
      </w:r>
    </w:p>
    <w:p w14:paraId="2C0E1A83" w14:textId="26985C15" w:rsidR="00175383" w:rsidRDefault="00175383" w:rsidP="00175383">
      <w:pPr>
        <w:pStyle w:val="Lijstalinea"/>
        <w:numPr>
          <w:ilvl w:val="0"/>
          <w:numId w:val="1"/>
        </w:numPr>
      </w:pPr>
      <w:r>
        <w:t>Als gebruiker wil ik kunnen filteren tussen: beginner, gevorderd en expert</w:t>
      </w:r>
      <w:r w:rsidR="003E2C7F">
        <w:t>.</w:t>
      </w:r>
    </w:p>
    <w:p w14:paraId="683E7AFB" w14:textId="68A8963C" w:rsidR="00175383" w:rsidRDefault="00175383" w:rsidP="00175383">
      <w:pPr>
        <w:pStyle w:val="Lijstalinea"/>
        <w:numPr>
          <w:ilvl w:val="0"/>
          <w:numId w:val="1"/>
        </w:numPr>
      </w:pPr>
      <w:r>
        <w:t>Als gebruiker wil ik mijn gegevens kunnen veranderen</w:t>
      </w:r>
      <w:r w:rsidR="003E2C7F">
        <w:t>.</w:t>
      </w:r>
    </w:p>
    <w:p w14:paraId="3E031855" w14:textId="546603B2" w:rsidR="00175383" w:rsidRDefault="00175383" w:rsidP="00175383">
      <w:pPr>
        <w:pStyle w:val="Lijstalinea"/>
        <w:numPr>
          <w:ilvl w:val="0"/>
          <w:numId w:val="1"/>
        </w:numPr>
      </w:pPr>
      <w:r>
        <w:t>Als gebruiker wil ik de medewerkers zien die de cursussen geven</w:t>
      </w:r>
      <w:r w:rsidR="003E2C7F">
        <w:t>.</w:t>
      </w:r>
    </w:p>
    <w:p w14:paraId="649D7FD3" w14:textId="4BE968CB" w:rsidR="003915F1" w:rsidRDefault="003915F1" w:rsidP="00175383">
      <w:pPr>
        <w:pStyle w:val="Lijstalinea"/>
        <w:numPr>
          <w:ilvl w:val="0"/>
          <w:numId w:val="1"/>
        </w:numPr>
      </w:pPr>
      <w:r>
        <w:t>Als medewerker wil ik boten kunnen reserveren voor cursussen</w:t>
      </w:r>
      <w:r w:rsidR="003E2C7F">
        <w:t>.</w:t>
      </w:r>
    </w:p>
    <w:p w14:paraId="6EE1A85D" w14:textId="750F2781" w:rsidR="003915F1" w:rsidRDefault="003915F1" w:rsidP="00175383">
      <w:pPr>
        <w:pStyle w:val="Lijstalinea"/>
        <w:numPr>
          <w:ilvl w:val="0"/>
          <w:numId w:val="1"/>
        </w:numPr>
      </w:pPr>
      <w:r>
        <w:t>Als medewerker wil ik een overzicht hebben van welke en hoeveel boten er nog beschikbaar zijn</w:t>
      </w:r>
      <w:r w:rsidR="003E2C7F">
        <w:t>.</w:t>
      </w:r>
    </w:p>
    <w:p w14:paraId="76F05A42" w14:textId="0DA130C7" w:rsidR="003915F1" w:rsidRDefault="003915F1" w:rsidP="003915F1">
      <w:pPr>
        <w:pStyle w:val="Lijstalinea"/>
        <w:numPr>
          <w:ilvl w:val="0"/>
          <w:numId w:val="1"/>
        </w:numPr>
      </w:pPr>
      <w:r>
        <w:t>Als gebruiker wil ik cursussen aan kunnen maken en bewerken</w:t>
      </w:r>
      <w:r w:rsidR="003E2C7F">
        <w:t>.</w:t>
      </w:r>
    </w:p>
    <w:p w14:paraId="1B48AB6D" w14:textId="7FF5A3FD" w:rsidR="003915F1" w:rsidRDefault="003915F1" w:rsidP="003915F1">
      <w:pPr>
        <w:pStyle w:val="Lijstalinea"/>
        <w:numPr>
          <w:ilvl w:val="0"/>
          <w:numId w:val="1"/>
        </w:numPr>
      </w:pPr>
      <w:r>
        <w:t>Als administratie wil ik een overzicht hebben van alle gebruikers</w:t>
      </w:r>
      <w:r w:rsidR="003E2C7F">
        <w:t>.</w:t>
      </w:r>
    </w:p>
    <w:p w14:paraId="189EA9B5" w14:textId="08AD6B2F" w:rsidR="003915F1" w:rsidRDefault="003915F1" w:rsidP="003915F1">
      <w:pPr>
        <w:pStyle w:val="Lijstalinea"/>
        <w:numPr>
          <w:ilvl w:val="0"/>
          <w:numId w:val="1"/>
        </w:numPr>
      </w:pPr>
      <w:r>
        <w:t>Als administratie wil ik een overzicht hebben van alle medewerkers</w:t>
      </w:r>
      <w:r w:rsidR="003E2C7F">
        <w:t>.</w:t>
      </w:r>
    </w:p>
    <w:p w14:paraId="2A207C13" w14:textId="438CB94C" w:rsidR="003915F1" w:rsidRPr="00175383" w:rsidRDefault="00FA3AEF" w:rsidP="003915F1">
      <w:pPr>
        <w:pStyle w:val="Lijstalinea"/>
        <w:numPr>
          <w:ilvl w:val="0"/>
          <w:numId w:val="1"/>
        </w:numPr>
      </w:pPr>
      <w:r>
        <w:t>Als administratie wil ik gebruikers, medewerkers en cursussen kunnen aanpassen</w:t>
      </w:r>
      <w:r w:rsidR="003E2C7F">
        <w:t>.</w:t>
      </w:r>
    </w:p>
    <w:p w14:paraId="2B321DC9" w14:textId="77777777" w:rsidR="00027310" w:rsidRPr="001B6BED" w:rsidRDefault="00027310" w:rsidP="001B6BED">
      <w:pPr>
        <w:pStyle w:val="Kop1"/>
        <w:rPr>
          <w:rFonts w:eastAsia="Times New Roman"/>
          <w:sz w:val="40"/>
          <w:szCs w:val="40"/>
          <w:lang w:eastAsia="nl-NL"/>
        </w:rPr>
      </w:pPr>
      <w:bookmarkStart w:id="2" w:name="_Toc51523035"/>
      <w:r w:rsidRPr="001B6BED">
        <w:rPr>
          <w:rFonts w:eastAsia="Times New Roman"/>
          <w:sz w:val="40"/>
          <w:szCs w:val="40"/>
          <w:lang w:eastAsia="nl-NL"/>
        </w:rPr>
        <w:t>Basisschermlay-out</w:t>
      </w:r>
      <w:bookmarkEnd w:id="2"/>
    </w:p>
    <w:p w14:paraId="34987155" w14:textId="77777777" w:rsidR="002148C1" w:rsidRDefault="00FA3AEF" w:rsidP="00FA3AEF">
      <w:pPr>
        <w:rPr>
          <w:lang w:eastAsia="nl-NL"/>
        </w:rPr>
      </w:pPr>
      <w:r>
        <w:rPr>
          <w:lang w:eastAsia="nl-NL"/>
        </w:rPr>
        <w:t xml:space="preserve">De website krijgt de kleuren wit, blauw en groen. Het lettertype dat wij gaan gebruiken is </w:t>
      </w:r>
      <w:proofErr w:type="spellStart"/>
      <w:r>
        <w:rPr>
          <w:lang w:eastAsia="nl-NL"/>
        </w:rPr>
        <w:t>Calibri</w:t>
      </w:r>
      <w:proofErr w:type="spellEnd"/>
      <w:r>
        <w:rPr>
          <w:lang w:eastAsia="nl-NL"/>
        </w:rPr>
        <w:t>. We willen ook het logo van het bedrijf op elke pagina hebben staan.</w:t>
      </w:r>
    </w:p>
    <w:p w14:paraId="67B1E2B6" w14:textId="3E8DEC82" w:rsidR="00027310" w:rsidRPr="00027310" w:rsidRDefault="002148C1" w:rsidP="002148C1">
      <w:pPr>
        <w:rPr>
          <w:rFonts w:ascii="Segoe UI" w:eastAsia="Times New Roman" w:hAnsi="Segoe UI" w:cs="Segoe UI"/>
          <w:color w:val="444444"/>
          <w:sz w:val="21"/>
          <w:szCs w:val="21"/>
          <w:lang w:eastAsia="nl-NL"/>
        </w:rPr>
      </w:pPr>
      <w:r>
        <w:rPr>
          <w:noProof/>
        </w:rPr>
        <w:drawing>
          <wp:inline distT="0" distB="0" distL="0" distR="0" wp14:anchorId="44BD0E0C" wp14:editId="2D680FA2">
            <wp:extent cx="4887930" cy="3219450"/>
            <wp:effectExtent l="0" t="0" r="825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08" cy="32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310" w:rsidRPr="00027310">
        <w:rPr>
          <w:lang w:eastAsia="nl-NL"/>
        </w:rPr>
        <w:br/>
      </w:r>
    </w:p>
    <w:p w14:paraId="4601FB5D" w14:textId="2D714C77" w:rsidR="00027310" w:rsidRPr="001B6BED" w:rsidRDefault="00027310" w:rsidP="001B6BED">
      <w:pPr>
        <w:pStyle w:val="Kop1"/>
        <w:rPr>
          <w:rFonts w:eastAsia="Times New Roman"/>
          <w:color w:val="444444"/>
          <w:sz w:val="24"/>
          <w:szCs w:val="24"/>
          <w:lang w:eastAsia="nl-NL"/>
        </w:rPr>
      </w:pPr>
      <w:bookmarkStart w:id="3" w:name="_Toc51523036"/>
      <w:r w:rsidRPr="001B6BED">
        <w:rPr>
          <w:rFonts w:eastAsia="Times New Roman"/>
          <w:sz w:val="40"/>
          <w:szCs w:val="40"/>
          <w:lang w:eastAsia="nl-NL"/>
        </w:rPr>
        <w:lastRenderedPageBreak/>
        <w:t>Uitvoerontwerp</w:t>
      </w:r>
      <w:bookmarkEnd w:id="3"/>
    </w:p>
    <w:p w14:paraId="2F5ABDFE" w14:textId="1F707D3F" w:rsidR="00F04E5C" w:rsidRDefault="001B50CE" w:rsidP="00F04E5C">
      <w:r>
        <w:rPr>
          <w:noProof/>
        </w:rPr>
        <w:drawing>
          <wp:inline distT="0" distB="0" distL="0" distR="0" wp14:anchorId="6AE963F8" wp14:editId="02FC2DAA">
            <wp:extent cx="5724525" cy="3819525"/>
            <wp:effectExtent l="0" t="0" r="9525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D041" w14:textId="3B067589" w:rsidR="00027310" w:rsidRPr="00027310" w:rsidRDefault="00A26BEB" w:rsidP="001B50CE">
      <w:r>
        <w:t>Zo een tabel willen we voor alle data laten zien: Gebruikers, Cursussen en Medewerkers.</w:t>
      </w:r>
    </w:p>
    <w:p w14:paraId="220333BE" w14:textId="77777777" w:rsidR="00027310" w:rsidRPr="001B6BED" w:rsidRDefault="00027310" w:rsidP="001B6BED">
      <w:pPr>
        <w:pStyle w:val="Kop1"/>
        <w:rPr>
          <w:rFonts w:eastAsia="Times New Roman"/>
          <w:sz w:val="40"/>
          <w:szCs w:val="40"/>
          <w:lang w:eastAsia="nl-NL"/>
        </w:rPr>
      </w:pPr>
      <w:bookmarkStart w:id="4" w:name="_Toc51523037"/>
      <w:r w:rsidRPr="001B6BED">
        <w:rPr>
          <w:rFonts w:eastAsia="Times New Roman"/>
          <w:sz w:val="40"/>
          <w:szCs w:val="40"/>
          <w:lang w:eastAsia="nl-NL"/>
        </w:rPr>
        <w:t>Formulierontwerp</w:t>
      </w:r>
      <w:bookmarkEnd w:id="4"/>
    </w:p>
    <w:p w14:paraId="793517D9" w14:textId="496F38DE" w:rsidR="005F39BF" w:rsidRPr="005F39BF" w:rsidRDefault="005F39BF" w:rsidP="005F39BF">
      <w:r w:rsidRPr="005F39BF">
        <w:drawing>
          <wp:anchor distT="0" distB="0" distL="114300" distR="114300" simplePos="0" relativeHeight="251658240" behindDoc="1" locked="0" layoutInCell="1" allowOverlap="1" wp14:anchorId="7D6E9ADE" wp14:editId="32F603D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14625" cy="3166110"/>
            <wp:effectExtent l="0" t="0" r="9525" b="0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39BF">
        <w:t>We willen elk formulier zo een thema geven.</w:t>
      </w:r>
    </w:p>
    <w:p w14:paraId="715408C9" w14:textId="019066B1" w:rsidR="00027310" w:rsidRPr="00027310" w:rsidRDefault="00027310" w:rsidP="00027310">
      <w:pPr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sz w:val="21"/>
          <w:szCs w:val="21"/>
          <w:lang w:eastAsia="nl-NL"/>
        </w:rPr>
      </w:pPr>
      <w:r w:rsidRPr="00027310">
        <w:rPr>
          <w:rFonts w:ascii="Segoe UI" w:eastAsia="Times New Roman" w:hAnsi="Segoe UI" w:cs="Segoe UI"/>
          <w:color w:val="444444"/>
          <w:sz w:val="21"/>
          <w:szCs w:val="21"/>
          <w:lang w:eastAsia="nl-NL"/>
        </w:rPr>
        <w:t> </w:t>
      </w:r>
    </w:p>
    <w:p w14:paraId="10D45806" w14:textId="77777777" w:rsidR="00027310" w:rsidRPr="001B6BED" w:rsidRDefault="00027310" w:rsidP="001B6BED">
      <w:pPr>
        <w:pStyle w:val="Kop1"/>
        <w:rPr>
          <w:rFonts w:eastAsia="Times New Roman"/>
          <w:sz w:val="40"/>
          <w:szCs w:val="40"/>
          <w:lang w:eastAsia="nl-NL"/>
        </w:rPr>
      </w:pPr>
      <w:bookmarkStart w:id="5" w:name="_Toc51523038"/>
      <w:r w:rsidRPr="001B6BED">
        <w:rPr>
          <w:rFonts w:eastAsia="Times New Roman"/>
          <w:sz w:val="40"/>
          <w:szCs w:val="40"/>
          <w:lang w:eastAsia="nl-NL"/>
        </w:rPr>
        <w:lastRenderedPageBreak/>
        <w:t>Navigatiestructuur</w:t>
      </w:r>
      <w:bookmarkEnd w:id="5"/>
    </w:p>
    <w:p w14:paraId="15D71EB8" w14:textId="3E3A1577" w:rsidR="00027310" w:rsidRPr="00027310" w:rsidRDefault="004816E4" w:rsidP="00027310">
      <w:pPr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noProof/>
          <w:color w:val="444444"/>
          <w:sz w:val="21"/>
          <w:szCs w:val="21"/>
          <w:lang w:eastAsia="nl-NL"/>
        </w:rPr>
        <w:drawing>
          <wp:inline distT="0" distB="0" distL="0" distR="0" wp14:anchorId="004C739B" wp14:editId="5A70488E">
            <wp:extent cx="4048125" cy="2761616"/>
            <wp:effectExtent l="0" t="0" r="0" b="63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45" cy="278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FCB2" w14:textId="77777777" w:rsidR="00027310" w:rsidRPr="001B6BED" w:rsidRDefault="00027310" w:rsidP="001B6BED">
      <w:pPr>
        <w:pStyle w:val="Kop1"/>
        <w:rPr>
          <w:rFonts w:eastAsia="Times New Roman"/>
          <w:sz w:val="40"/>
          <w:szCs w:val="40"/>
          <w:lang w:eastAsia="nl-NL"/>
        </w:rPr>
      </w:pPr>
      <w:bookmarkStart w:id="6" w:name="_Toc51523039"/>
      <w:r w:rsidRPr="001B6BED">
        <w:rPr>
          <w:rFonts w:eastAsia="Times New Roman"/>
          <w:sz w:val="40"/>
          <w:szCs w:val="40"/>
          <w:lang w:eastAsia="nl-NL"/>
        </w:rPr>
        <w:t>Gebruikersschermen</w:t>
      </w:r>
      <w:bookmarkEnd w:id="6"/>
    </w:p>
    <w:p w14:paraId="133EF3CF" w14:textId="618640B9" w:rsidR="003E2C7F" w:rsidRDefault="003E2C7F" w:rsidP="003E2C7F">
      <w:pPr>
        <w:pStyle w:val="Lijstalinea"/>
        <w:numPr>
          <w:ilvl w:val="0"/>
          <w:numId w:val="2"/>
        </w:numPr>
      </w:pPr>
      <w:r>
        <w:t>Inlog-pagina, de invoervelden zijn: Email, Wachtwoord.</w:t>
      </w:r>
    </w:p>
    <w:p w14:paraId="2115272D" w14:textId="668F127A" w:rsidR="003E2C7F" w:rsidRDefault="003E2C7F" w:rsidP="003E2C7F">
      <w:pPr>
        <w:pStyle w:val="Lijstalinea"/>
        <w:numPr>
          <w:ilvl w:val="0"/>
          <w:numId w:val="2"/>
        </w:numPr>
      </w:pPr>
      <w:r>
        <w:t>Registreer-pagina, de invoervelden zijn: Naam, Achternaam, Email, Adres, Postcode, Wachtwoord en herhaling van het opgegeven wachtwoord.</w:t>
      </w:r>
    </w:p>
    <w:p w14:paraId="19C4B348" w14:textId="20D7ED36" w:rsidR="003E2C7F" w:rsidRDefault="003E2C7F" w:rsidP="003E2C7F">
      <w:pPr>
        <w:pStyle w:val="Lijstalinea"/>
        <w:numPr>
          <w:ilvl w:val="0"/>
          <w:numId w:val="2"/>
        </w:numPr>
      </w:pPr>
      <w:r>
        <w:t xml:space="preserve">Persoonlijke pagina, de invoervelden zijn: </w:t>
      </w:r>
      <w:r>
        <w:t>Naam, Achternaam, Email, Adres, Postcode, Wachtwoord</w:t>
      </w:r>
      <w:r>
        <w:t>.</w:t>
      </w:r>
    </w:p>
    <w:p w14:paraId="16B3F195" w14:textId="1160D5CD" w:rsidR="003E2C7F" w:rsidRDefault="003E2C7F" w:rsidP="003E2C7F">
      <w:pPr>
        <w:pStyle w:val="Lijstalinea"/>
        <w:numPr>
          <w:ilvl w:val="0"/>
          <w:numId w:val="2"/>
        </w:numPr>
      </w:pPr>
      <w:r>
        <w:t xml:space="preserve">Inschrijven-pagina, de invoervelden zijn: </w:t>
      </w:r>
      <w:r>
        <w:t>Naam, Achternaam, Email, Adres, Postcode</w:t>
      </w:r>
      <w:r>
        <w:t>.</w:t>
      </w:r>
    </w:p>
    <w:p w14:paraId="4AF6D15E" w14:textId="3D5BC827" w:rsidR="006333BD" w:rsidRDefault="006333BD" w:rsidP="003E2C7F">
      <w:pPr>
        <w:pStyle w:val="Lijstalinea"/>
        <w:numPr>
          <w:ilvl w:val="0"/>
          <w:numId w:val="2"/>
        </w:numPr>
      </w:pPr>
      <w:r>
        <w:t>Gebruikers-pagina, de activiteiten zijn: gebruikers verwijderen en aanpassen.</w:t>
      </w:r>
    </w:p>
    <w:p w14:paraId="051A53A4" w14:textId="55A60A29" w:rsidR="006333BD" w:rsidRDefault="006333BD" w:rsidP="002F3CB4">
      <w:pPr>
        <w:pStyle w:val="Lijstalinea"/>
        <w:numPr>
          <w:ilvl w:val="0"/>
          <w:numId w:val="2"/>
        </w:numPr>
      </w:pPr>
      <w:r>
        <w:t>Medewerker</w:t>
      </w:r>
      <w:r>
        <w:t xml:space="preserve">s-pagina, de activiteiten zijn: </w:t>
      </w:r>
      <w:r>
        <w:t>medewerkers</w:t>
      </w:r>
      <w:r>
        <w:t xml:space="preserve"> verwijderen en aanpassen.</w:t>
      </w:r>
    </w:p>
    <w:p w14:paraId="0492D0EE" w14:textId="51F0F8B6" w:rsidR="00091917" w:rsidRPr="00145075" w:rsidRDefault="002F3CB4" w:rsidP="00145075">
      <w:pPr>
        <w:pStyle w:val="Lijstalinea"/>
        <w:numPr>
          <w:ilvl w:val="0"/>
          <w:numId w:val="2"/>
        </w:numPr>
      </w:pPr>
      <w:r>
        <w:t xml:space="preserve">Cursussen-pagina, de invoervelden zijn: Naam, Beschrijving, Leraar, </w:t>
      </w:r>
      <w:proofErr w:type="spellStart"/>
      <w:r>
        <w:t>StartDatum</w:t>
      </w:r>
      <w:proofErr w:type="spellEnd"/>
      <w:r>
        <w:t xml:space="preserve">, </w:t>
      </w:r>
      <w:proofErr w:type="spellStart"/>
      <w:r>
        <w:t>EindDatum</w:t>
      </w:r>
      <w:proofErr w:type="spellEnd"/>
      <w:r>
        <w:t>, Categorie, Problemen en Boot.</w:t>
      </w:r>
    </w:p>
    <w:sectPr w:rsidR="00091917" w:rsidRPr="00145075" w:rsidSect="00B0594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C342F"/>
    <w:multiLevelType w:val="hybridMultilevel"/>
    <w:tmpl w:val="4894C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867E0"/>
    <w:multiLevelType w:val="hybridMultilevel"/>
    <w:tmpl w:val="AC20B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CC"/>
    <w:rsid w:val="00027310"/>
    <w:rsid w:val="00091917"/>
    <w:rsid w:val="00145075"/>
    <w:rsid w:val="00175383"/>
    <w:rsid w:val="001B50CE"/>
    <w:rsid w:val="001B6BED"/>
    <w:rsid w:val="002148C1"/>
    <w:rsid w:val="002F3CB4"/>
    <w:rsid w:val="003915F1"/>
    <w:rsid w:val="003E2C7F"/>
    <w:rsid w:val="004816E4"/>
    <w:rsid w:val="005F39BF"/>
    <w:rsid w:val="006333BD"/>
    <w:rsid w:val="006553CC"/>
    <w:rsid w:val="009527DF"/>
    <w:rsid w:val="00A26BEB"/>
    <w:rsid w:val="00B0594C"/>
    <w:rsid w:val="00D5057D"/>
    <w:rsid w:val="00F04E5C"/>
    <w:rsid w:val="00FA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45036"/>
  <w15:chartTrackingRefBased/>
  <w15:docId w15:val="{BF8752FC-7DDA-42FC-B636-B890A60E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6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6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6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link w:val="Kop4Char"/>
    <w:uiPriority w:val="9"/>
    <w:qFormat/>
    <w:rsid w:val="000273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027310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2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027310"/>
    <w:rPr>
      <w:i/>
      <w:iCs/>
    </w:rPr>
  </w:style>
  <w:style w:type="character" w:styleId="Zwaar">
    <w:name w:val="Strong"/>
    <w:basedOn w:val="Standaardalinea-lettertype"/>
    <w:uiPriority w:val="22"/>
    <w:qFormat/>
    <w:rsid w:val="0002731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02731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17538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A3A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3A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3AE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3A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3AE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3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3AEF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B0594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0594C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1B6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6BED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B6B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B6B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1B6B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5474B-E6BB-4FAB-9907-E2470F54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Windmee</dc:subject>
  <dc:creator>enero mangal</dc:creator>
  <cp:keywords/>
  <dc:description/>
  <cp:lastModifiedBy>enero mangal</cp:lastModifiedBy>
  <cp:revision>16</cp:revision>
  <dcterms:created xsi:type="dcterms:W3CDTF">2020-09-20T11:11:00Z</dcterms:created>
  <dcterms:modified xsi:type="dcterms:W3CDTF">2020-09-20T17:39:00Z</dcterms:modified>
</cp:coreProperties>
</file>